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DBB1" w14:textId="4A3A64D5" w:rsidR="00873B1B" w:rsidRDefault="00D27627" w:rsidP="00873B1B">
      <w:pPr>
        <w:spacing w:after="403"/>
        <w:ind w:left="-472" w:right="-468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574E2146" wp14:editId="2D0E01DB">
            <wp:simplePos x="0" y="0"/>
            <wp:positionH relativeFrom="column">
              <wp:posOffset>-428625</wp:posOffset>
            </wp:positionH>
            <wp:positionV relativeFrom="paragraph">
              <wp:posOffset>443230</wp:posOffset>
            </wp:positionV>
            <wp:extent cx="2501153" cy="5905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701CC" w14:textId="0AA45CEE" w:rsidR="001E2623" w:rsidRPr="00D27627" w:rsidRDefault="00FA52AD" w:rsidP="003B3C9B">
      <w:pPr>
        <w:spacing w:after="403"/>
        <w:ind w:left="-472" w:right="403"/>
        <w:jc w:val="right"/>
        <w:rPr>
          <w:rFonts w:ascii="Trebuchet MS" w:hAnsi="Trebuchet MS"/>
          <w:b/>
          <w:caps/>
          <w:sz w:val="29"/>
        </w:rPr>
      </w:pPr>
      <w:r w:rsidRPr="00873B1B">
        <w:rPr>
          <w:rFonts w:ascii="Trebuchet MS" w:hAnsi="Trebuchet MS"/>
          <w:b/>
          <w:sz w:val="29"/>
        </w:rPr>
        <w:t xml:space="preserve">AANVRAAG </w:t>
      </w:r>
      <w:r w:rsidR="00D27627" w:rsidRPr="00D27627">
        <w:rPr>
          <w:rFonts w:ascii="Trebuchet MS" w:hAnsi="Trebuchet MS"/>
          <w:b/>
          <w:caps/>
          <w:sz w:val="29"/>
        </w:rPr>
        <w:t>tot terugbetaling</w:t>
      </w:r>
      <w:r w:rsidR="00D27627">
        <w:rPr>
          <w:rFonts w:ascii="Trebuchet MS" w:hAnsi="Trebuchet MS"/>
          <w:b/>
          <w:caps/>
          <w:sz w:val="29"/>
        </w:rPr>
        <w:t xml:space="preserve"> </w:t>
      </w:r>
      <w:r w:rsidR="00D27627" w:rsidRPr="00D27627">
        <w:rPr>
          <w:rFonts w:ascii="Trebuchet MS" w:hAnsi="Trebuchet MS"/>
          <w:b/>
          <w:caps/>
          <w:sz w:val="29"/>
        </w:rPr>
        <w:t>inschrijvingsgeld sportclub</w:t>
      </w:r>
    </w:p>
    <w:p w14:paraId="2E6D0DEB" w14:textId="77777777" w:rsidR="00D27627" w:rsidRDefault="00D27627">
      <w:pPr>
        <w:spacing w:after="0"/>
        <w:ind w:left="-1157"/>
        <w:rPr>
          <w:rFonts w:ascii="Trebuchet MS" w:hAnsi="Trebuchet MS"/>
          <w:b/>
          <w:sz w:val="18"/>
          <w:szCs w:val="2"/>
        </w:rPr>
      </w:pPr>
    </w:p>
    <w:p w14:paraId="77BCC98B" w14:textId="413A151B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8FB1E" wp14:editId="0066917B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DE84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4F506F0E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FB1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">
                <v:textbox>
                  <w:txbxContent>
                    <w:p w14:paraId="79E7DE84" w14:textId="77777777" w:rsidR="00A74637" w:rsidRDefault="00A74637" w:rsidP="00A74637">
                      <w:pPr>
                        <w:jc w:val="center"/>
                      </w:pPr>
                    </w:p>
                    <w:p w14:paraId="4F506F0E" w14:textId="77777777"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CE2EB" w14:textId="6C488718" w:rsidR="00A74637" w:rsidRPr="00873B1B" w:rsidRDefault="00D27627" w:rsidP="003B3C9B">
      <w:pPr>
        <w:spacing w:after="0"/>
        <w:ind w:left="-709"/>
        <w:rPr>
          <w:rFonts w:ascii="Trebuchet MS" w:hAnsi="Trebuchet MS"/>
          <w:b/>
          <w:sz w:val="53"/>
        </w:rPr>
      </w:pPr>
      <w:r>
        <w:rPr>
          <w:rFonts w:ascii="Trebuchet MS" w:hAnsi="Trebuchet MS"/>
          <w:b/>
          <w:sz w:val="18"/>
          <w:szCs w:val="2"/>
        </w:rPr>
        <w:t>Vul de ontbrekende gegevens in:</w:t>
      </w:r>
    </w:p>
    <w:p w14:paraId="57EA09F1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6CA929A0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8C41B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7C1B0D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7E0BBD1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AEC7F3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C39939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459B254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91E2DE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EB9435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5580F2DA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1B2A2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D2D6B71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7FB442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832F228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3D5E112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F16B9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EB943E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6E58F8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8580573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DB0FDC1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F2856A3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990A90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3E79B273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03C64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DD99018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795364CC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BFB56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E9FF3A9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5DA8D700" w14:textId="77777777" w:rsidTr="005A516F">
        <w:trPr>
          <w:trHeight w:hRule="exact" w:val="454"/>
          <w:jc w:val="center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F4ECE1D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D45E681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314D09AC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7378C9D2" w14:textId="5830471F" w:rsidR="00A74637" w:rsidRDefault="003B3C9B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>
        <w:rPr>
          <w:rFonts w:ascii="Trebuchet MS" w:hAnsi="Trebuchet MS"/>
          <w:b/>
          <w:color w:val="32327D"/>
          <w:sz w:val="29"/>
        </w:rPr>
        <w:t>C</w:t>
      </w:r>
      <w:r w:rsidR="00D27627">
        <w:rPr>
          <w:rFonts w:ascii="Trebuchet MS" w:hAnsi="Trebuchet MS"/>
          <w:b/>
          <w:color w:val="32327D"/>
          <w:sz w:val="29"/>
        </w:rPr>
        <w:t>lub</w:t>
      </w:r>
      <w:r w:rsidR="00A74637" w:rsidRPr="00873B1B">
        <w:rPr>
          <w:rFonts w:ascii="Trebuchet MS" w:hAnsi="Trebuchet MS"/>
          <w:b/>
          <w:color w:val="32327D"/>
          <w:sz w:val="29"/>
        </w:rPr>
        <w:t>gegevens</w:t>
      </w:r>
    </w:p>
    <w:p w14:paraId="7BE38249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13E075CD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620A143E" w14:textId="77777777" w:rsidR="00A74637" w:rsidRPr="00873B1B" w:rsidRDefault="00A74637" w:rsidP="00A841B8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center"/>
          </w:tcPr>
          <w:p w14:paraId="37B773C1" w14:textId="1CFC69BD" w:rsidR="00A74637" w:rsidRPr="00A841B8" w:rsidRDefault="00D27627" w:rsidP="00A841B8">
            <w:pPr>
              <w:spacing w:after="64"/>
              <w:rPr>
                <w:rFonts w:ascii="Trebuchet MS" w:hAnsi="Trebuchet MS"/>
                <w:bCs/>
              </w:rPr>
            </w:pPr>
            <w:r w:rsidRPr="00A841B8">
              <w:rPr>
                <w:rFonts w:ascii="Trebuchet MS" w:hAnsi="Trebuchet MS"/>
                <w:bCs/>
              </w:rPr>
              <w:t>Gezinssport federatie</w:t>
            </w:r>
          </w:p>
        </w:tc>
      </w:tr>
      <w:tr w:rsidR="00A74637" w:rsidRPr="00873B1B" w14:paraId="49ADCDB6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25140647" w14:textId="14ECC30B" w:rsidR="00A74637" w:rsidRPr="00873B1B" w:rsidRDefault="003B3C9B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ub</w:t>
            </w:r>
            <w:r w:rsidR="00A74637" w:rsidRPr="00873B1B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center"/>
          </w:tcPr>
          <w:p w14:paraId="0C418C3E" w14:textId="41EBC348" w:rsidR="00A74637" w:rsidRPr="00873B1B" w:rsidRDefault="00D2762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SF zwemclub Waterratjes As</w:t>
            </w:r>
          </w:p>
        </w:tc>
      </w:tr>
      <w:tr w:rsidR="00A74637" w:rsidRPr="00873B1B" w14:paraId="29FF1C59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2BB998E2" w14:textId="3D7CAF46" w:rsidR="00A74637" w:rsidRPr="00873B1B" w:rsidRDefault="00D2762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am verantwoordelijke:</w:t>
            </w:r>
          </w:p>
        </w:tc>
        <w:tc>
          <w:tcPr>
            <w:tcW w:w="6162" w:type="dxa"/>
            <w:vAlign w:val="center"/>
          </w:tcPr>
          <w:p w14:paraId="0A2AE0CF" w14:textId="3087063A" w:rsidR="00A74637" w:rsidRPr="00873B1B" w:rsidRDefault="00D27627" w:rsidP="00A841B8">
            <w:pPr>
              <w:spacing w:after="64"/>
              <w:rPr>
                <w:rFonts w:ascii="Trebuchet MS" w:hAnsi="Trebuchet MS"/>
              </w:rPr>
            </w:pPr>
            <w:r w:rsidRPr="00D27627">
              <w:rPr>
                <w:rFonts w:ascii="Trebuchet MS" w:hAnsi="Trebuchet MS"/>
              </w:rPr>
              <w:t xml:space="preserve">Lea </w:t>
            </w:r>
            <w:proofErr w:type="spellStart"/>
            <w:r w:rsidRPr="00D27627">
              <w:rPr>
                <w:rFonts w:ascii="Trebuchet MS" w:hAnsi="Trebuchet MS"/>
              </w:rPr>
              <w:t>Meermans</w:t>
            </w:r>
            <w:proofErr w:type="spellEnd"/>
          </w:p>
        </w:tc>
      </w:tr>
      <w:tr w:rsidR="00A74637" w:rsidRPr="00873B1B" w14:paraId="07A238EB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3AEF502F" w14:textId="77777777" w:rsidR="00A74637" w:rsidRPr="00873B1B" w:rsidRDefault="00484A97" w:rsidP="00A841B8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</w:t>
            </w:r>
            <w:r>
              <w:rPr>
                <w:rFonts w:ascii="Trebuchet MS" w:hAnsi="Trebuchet MS"/>
              </w:rPr>
              <w:t xml:space="preserve"> of emailadres</w:t>
            </w:r>
            <w:r w:rsidRPr="00873B1B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center"/>
          </w:tcPr>
          <w:p w14:paraId="09E3EA5A" w14:textId="54FEB236" w:rsidR="00A74637" w:rsidRPr="00873B1B" w:rsidRDefault="00D2762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@waterratjes-as.be</w:t>
            </w:r>
          </w:p>
        </w:tc>
      </w:tr>
      <w:tr w:rsidR="00A74637" w:rsidRPr="00873B1B" w14:paraId="46A2C8C9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756E4804" w14:textId="77777777" w:rsidR="00A74637" w:rsidRPr="00873B1B" w:rsidRDefault="00484A9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center"/>
          </w:tcPr>
          <w:p w14:paraId="22CDA795" w14:textId="77777777" w:rsidR="00A74637" w:rsidRPr="00873B1B" w:rsidRDefault="00891812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€</w:t>
            </w:r>
          </w:p>
        </w:tc>
      </w:tr>
      <w:tr w:rsidR="00A74637" w:rsidRPr="00873B1B" w14:paraId="1CE18CB9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6DFD8FB3" w14:textId="537F9F71" w:rsidR="00A74637" w:rsidRPr="00873B1B" w:rsidRDefault="00A74637" w:rsidP="00A841B8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eriode</w:t>
            </w:r>
            <w:r w:rsidR="00891812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center"/>
          </w:tcPr>
          <w:p w14:paraId="337EA736" w14:textId="77777777" w:rsidR="00A74637" w:rsidRPr="00873B1B" w:rsidRDefault="00484A9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n        ../../…….        tot en met      ../..</w:t>
            </w:r>
            <w:r w:rsidR="00C9088C" w:rsidRPr="00873B1B">
              <w:rPr>
                <w:rFonts w:ascii="Trebuchet MS" w:hAnsi="Trebuchet MS"/>
              </w:rPr>
              <w:t>/ …….</w:t>
            </w:r>
          </w:p>
        </w:tc>
      </w:tr>
      <w:tr w:rsidR="00891812" w:rsidRPr="00873B1B" w14:paraId="64A5E74D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13E06156" w14:textId="77777777" w:rsidR="00891812" w:rsidRPr="00873B1B" w:rsidRDefault="00891812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antal dagen:</w:t>
            </w:r>
          </w:p>
        </w:tc>
        <w:tc>
          <w:tcPr>
            <w:tcW w:w="6162" w:type="dxa"/>
            <w:vAlign w:val="center"/>
          </w:tcPr>
          <w:p w14:paraId="2202E8B3" w14:textId="49A77038" w:rsidR="00891812" w:rsidRDefault="00D2762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lessen/dagen</w:t>
            </w:r>
          </w:p>
        </w:tc>
      </w:tr>
      <w:tr w:rsidR="00A74637" w:rsidRPr="00873B1B" w14:paraId="5ABDBF3C" w14:textId="77777777" w:rsidTr="00A841B8">
        <w:trPr>
          <w:trHeight w:val="454"/>
          <w:jc w:val="center"/>
        </w:trPr>
        <w:tc>
          <w:tcPr>
            <w:tcW w:w="2784" w:type="dxa"/>
            <w:vAlign w:val="center"/>
          </w:tcPr>
          <w:p w14:paraId="4BA771BA" w14:textId="77777777" w:rsidR="00A74637" w:rsidRPr="00873B1B" w:rsidRDefault="00A74637" w:rsidP="00A841B8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center"/>
          </w:tcPr>
          <w:p w14:paraId="71C2D6F7" w14:textId="0C0268EA" w:rsidR="00A74637" w:rsidRPr="00873B1B" w:rsidRDefault="00D27627" w:rsidP="00A841B8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wemmen</w:t>
            </w:r>
          </w:p>
        </w:tc>
      </w:tr>
    </w:tbl>
    <w:p w14:paraId="3C5E443A" w14:textId="41C102B4" w:rsidR="00891812" w:rsidRDefault="00891812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  <w:b/>
          <w:color w:val="32327D"/>
          <w:sz w:val="24"/>
          <w:szCs w:val="24"/>
        </w:rPr>
        <w:t>Datum:</w:t>
      </w:r>
      <w:r w:rsidR="003B3C9B">
        <w:rPr>
          <w:rFonts w:ascii="Trebuchet MS" w:hAnsi="Trebuchet MS"/>
          <w:b/>
          <w:color w:val="32327D"/>
          <w:sz w:val="24"/>
          <w:szCs w:val="24"/>
        </w:rPr>
        <w:t xml:space="preserve"> </w:t>
      </w:r>
      <w:r w:rsidR="003B3C9B">
        <w:rPr>
          <w:rFonts w:ascii="Trebuchet MS" w:hAnsi="Trebuchet MS"/>
          <w:b/>
          <w:color w:val="32327D"/>
          <w:sz w:val="24"/>
          <w:szCs w:val="24"/>
        </w:rPr>
        <w:fldChar w:fldCharType="begin"/>
      </w:r>
      <w:r w:rsidR="003B3C9B">
        <w:rPr>
          <w:rFonts w:ascii="Trebuchet MS" w:hAnsi="Trebuchet MS"/>
          <w:b/>
          <w:color w:val="32327D"/>
          <w:sz w:val="24"/>
          <w:szCs w:val="24"/>
        </w:rPr>
        <w:instrText xml:space="preserve"> TIME \@ "d/MM/yyyy" </w:instrText>
      </w:r>
      <w:r w:rsidR="003B3C9B">
        <w:rPr>
          <w:rFonts w:ascii="Trebuchet MS" w:hAnsi="Trebuchet MS"/>
          <w:b/>
          <w:color w:val="32327D"/>
          <w:sz w:val="24"/>
          <w:szCs w:val="24"/>
        </w:rPr>
        <w:fldChar w:fldCharType="separate"/>
      </w:r>
      <w:r w:rsidR="00A841B8">
        <w:rPr>
          <w:rFonts w:ascii="Trebuchet MS" w:hAnsi="Trebuchet MS"/>
          <w:b/>
          <w:noProof/>
          <w:color w:val="32327D"/>
          <w:sz w:val="24"/>
          <w:szCs w:val="24"/>
        </w:rPr>
        <w:t>18/02/2023</w:t>
      </w:r>
      <w:r w:rsidR="003B3C9B">
        <w:rPr>
          <w:rFonts w:ascii="Trebuchet MS" w:hAnsi="Trebuchet MS"/>
          <w:b/>
          <w:color w:val="32327D"/>
          <w:sz w:val="24"/>
          <w:szCs w:val="24"/>
        </w:rPr>
        <w:fldChar w:fldCharType="end"/>
      </w:r>
    </w:p>
    <w:p w14:paraId="076C4056" w14:textId="77777777" w:rsidR="00A74637" w:rsidRPr="00873B1B" w:rsidRDefault="00A74637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</w:p>
    <w:p w14:paraId="5EECDFDC" w14:textId="77777777" w:rsidR="00050E7A" w:rsidRPr="00873B1B" w:rsidRDefault="00A74637" w:rsidP="00A841B8">
      <w:pPr>
        <w:tabs>
          <w:tab w:val="left" w:pos="0"/>
          <w:tab w:val="left" w:pos="567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14:paraId="4054D2BD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11257202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649365EE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05BA45F0" w14:textId="77777777" w:rsidR="00A74637" w:rsidRPr="00873B1B" w:rsidRDefault="00484A97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>
        <w:rPr>
          <w:rFonts w:ascii="Trebuchet MS" w:hAnsi="Trebuchet MS"/>
          <w:b/>
          <w:color w:val="32327D"/>
          <w:sz w:val="24"/>
          <w:szCs w:val="24"/>
        </w:rPr>
        <w:tab/>
      </w:r>
      <w:r w:rsidR="00C9088C"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footerReference w:type="default" r:id="rId8"/>
      <w:pgSz w:w="11900" w:h="16820"/>
      <w:pgMar w:top="202" w:right="985" w:bottom="105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6EB4" w14:textId="77777777" w:rsidR="00D41B41" w:rsidRDefault="00D41B41" w:rsidP="003B3C9B">
      <w:pPr>
        <w:spacing w:after="0" w:line="240" w:lineRule="auto"/>
      </w:pPr>
      <w:r>
        <w:separator/>
      </w:r>
    </w:p>
  </w:endnote>
  <w:endnote w:type="continuationSeparator" w:id="0">
    <w:p w14:paraId="69DB2532" w14:textId="77777777" w:rsidR="00D41B41" w:rsidRDefault="00D41B41" w:rsidP="003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8047" w14:textId="75238C55" w:rsidR="003B3C9B" w:rsidRPr="00846195" w:rsidRDefault="003B3C9B" w:rsidP="003B3C9B">
    <w:pPr>
      <w:pStyle w:val="Voettekst"/>
      <w:pBdr>
        <w:top w:val="single" w:sz="4" w:space="1" w:color="auto"/>
      </w:pBdr>
      <w:ind w:right="403"/>
      <w:rPr>
        <w:rFonts w:ascii="Trebuchet MS" w:hAnsi="Trebuchet MS"/>
        <w:sz w:val="20"/>
        <w:szCs w:val="20"/>
      </w:rPr>
    </w:pPr>
    <w:r w:rsidRPr="00846195">
      <w:rPr>
        <w:rFonts w:ascii="Trebuchet MS" w:hAnsi="Trebuchet MS"/>
        <w:sz w:val="20"/>
        <w:szCs w:val="20"/>
      </w:rPr>
      <w:t>GSF zwemclub Waterratjes As</w:t>
    </w:r>
    <w:r w:rsidRPr="00846195">
      <w:rPr>
        <w:rFonts w:ascii="Trebuchet MS" w:hAnsi="Trebuchet MS"/>
        <w:sz w:val="20"/>
        <w:szCs w:val="20"/>
      </w:rPr>
      <w:tab/>
    </w:r>
    <w:r w:rsidRPr="00846195">
      <w:rPr>
        <w:rFonts w:ascii="Trebuchet MS" w:hAnsi="Trebuchet MS"/>
        <w:sz w:val="20"/>
        <w:szCs w:val="20"/>
      </w:rPr>
      <w:tab/>
      <w:t>www.waterratjes-a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6179" w14:textId="77777777" w:rsidR="00D41B41" w:rsidRDefault="00D41B41" w:rsidP="003B3C9B">
      <w:pPr>
        <w:spacing w:after="0" w:line="240" w:lineRule="auto"/>
      </w:pPr>
      <w:r>
        <w:separator/>
      </w:r>
    </w:p>
  </w:footnote>
  <w:footnote w:type="continuationSeparator" w:id="0">
    <w:p w14:paraId="68CA6D09" w14:textId="77777777" w:rsidR="00D41B41" w:rsidRDefault="00D41B41" w:rsidP="003B3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23"/>
    <w:rsid w:val="00050E7A"/>
    <w:rsid w:val="000D3679"/>
    <w:rsid w:val="001E2623"/>
    <w:rsid w:val="00343C05"/>
    <w:rsid w:val="003B3C9B"/>
    <w:rsid w:val="00484A97"/>
    <w:rsid w:val="005A516F"/>
    <w:rsid w:val="00846195"/>
    <w:rsid w:val="00873B1B"/>
    <w:rsid w:val="00891812"/>
    <w:rsid w:val="00A374AD"/>
    <w:rsid w:val="00A74637"/>
    <w:rsid w:val="00A841B8"/>
    <w:rsid w:val="00C9088C"/>
    <w:rsid w:val="00D27627"/>
    <w:rsid w:val="00D41B41"/>
    <w:rsid w:val="00E773DC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E4EB"/>
  <w15:docId w15:val="{D97AF9A4-F73C-4356-92B8-B6CCCD9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B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3C9B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3B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3C9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2426-044F-4B2A-8DF3-61A5848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nhoovels</dc:creator>
  <cp:lastModifiedBy>Michael Geldof</cp:lastModifiedBy>
  <cp:revision>5</cp:revision>
  <cp:lastPrinted>2016-12-13T12:43:00Z</cp:lastPrinted>
  <dcterms:created xsi:type="dcterms:W3CDTF">2023-02-18T12:14:00Z</dcterms:created>
  <dcterms:modified xsi:type="dcterms:W3CDTF">2023-02-18T12:16:00Z</dcterms:modified>
</cp:coreProperties>
</file>